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676B" w14:textId="1F44621C" w:rsidR="00F24972" w:rsidRPr="00296F60" w:rsidRDefault="007D79B6" w:rsidP="00F24972">
      <w:pPr>
        <w:ind w:leftChars="209" w:left="439" w:firstLineChars="2119" w:firstLine="4238"/>
        <w:jc w:val="right"/>
        <w:rPr>
          <w:rFonts w:ascii="Meiryo UI" w:eastAsia="Meiryo UI" w:hAnsi="Meiryo UI"/>
          <w:sz w:val="20"/>
          <w:szCs w:val="20"/>
          <w:u w:val="single"/>
        </w:rPr>
      </w:pPr>
      <w:r w:rsidRPr="00296F60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Pr="00296F60">
        <w:rPr>
          <w:rFonts w:ascii="Meiryo UI" w:eastAsia="Meiryo UI" w:hAnsi="Meiryo UI"/>
          <w:sz w:val="20"/>
          <w:szCs w:val="20"/>
          <w:u w:val="single"/>
        </w:rPr>
        <w:t>021</w:t>
      </w:r>
      <w:r w:rsidR="00F24972" w:rsidRPr="00296F60">
        <w:rPr>
          <w:rFonts w:ascii="Meiryo UI" w:eastAsia="Meiryo UI" w:hAnsi="Meiryo UI" w:hint="eastAsia"/>
          <w:sz w:val="20"/>
          <w:szCs w:val="20"/>
          <w:u w:val="single"/>
        </w:rPr>
        <w:t xml:space="preserve">　年　　　月　　　　日</w:t>
      </w:r>
    </w:p>
    <w:p w14:paraId="210D676C" w14:textId="604AA0AA" w:rsidR="00F24972" w:rsidRPr="00296F60" w:rsidRDefault="004E5501" w:rsidP="00296F60">
      <w:pPr>
        <w:ind w:left="400" w:hanging="400"/>
        <w:jc w:val="center"/>
        <w:rPr>
          <w:rFonts w:ascii="Meiryo UI" w:eastAsia="Meiryo UI" w:hAnsi="Meiryo UI"/>
          <w:bCs/>
          <w:sz w:val="28"/>
          <w:szCs w:val="28"/>
          <w:u w:val="single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1330D" wp14:editId="474C9432">
                <wp:simplePos x="0" y="0"/>
                <wp:positionH relativeFrom="column">
                  <wp:posOffset>74930</wp:posOffset>
                </wp:positionH>
                <wp:positionV relativeFrom="paragraph">
                  <wp:posOffset>408940</wp:posOffset>
                </wp:positionV>
                <wp:extent cx="1310640" cy="13639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63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1117" id="正方形/長方形 3" o:spid="_x0000_s1026" style="position:absolute;left:0;text-align:left;margin-left:5.9pt;margin-top:32.2pt;width:103.2pt;height:10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" filled="f" strokecolor="#eeece1 [3214]" strokeweight=".25pt"/>
            </w:pict>
          </mc:Fallback>
        </mc:AlternateContent>
      </w:r>
      <w:r w:rsidR="00943870">
        <w:rPr>
          <w:rFonts w:ascii="Meiryo UI" w:eastAsia="Meiryo UI" w:hAnsi="Meiryo UI" w:hint="eastAsia"/>
          <w:bCs/>
          <w:sz w:val="28"/>
          <w:szCs w:val="28"/>
          <w:u w:val="single"/>
        </w:rPr>
        <w:t>奨学生レポート用紙</w:t>
      </w:r>
    </w:p>
    <w:p w14:paraId="210D676D" w14:textId="2645D6B5" w:rsidR="00F24972" w:rsidRPr="00296F60" w:rsidRDefault="00623BC8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D6790" wp14:editId="210D679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79E" w14:textId="7E511B6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大学：　　　　　　　　　    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10D679F" w14:textId="03AC0CA3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学部：　　　　　　　　　     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 </w:t>
                            </w:r>
                          </w:p>
                          <w:p w14:paraId="210D67A0" w14:textId="24196C0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：　　　　　　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790" id="Rectangle 2" o:spid="_x0000_s1026" style="position:absolute;left:0;text-align:left;margin-left:231.75pt;margin-top:6.55pt;width:240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" stroked="f">
                <v:textbox inset="5.85pt,.7pt,5.85pt,.7pt">
                  <w:txbxContent>
                    <w:p w14:paraId="210D679E" w14:textId="7E511B6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大学：　　　　　　　　　    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10D679F" w14:textId="03AC0CA3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学部：　　　　　　　　　     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 </w:t>
                      </w:r>
                    </w:p>
                    <w:p w14:paraId="210D67A0" w14:textId="24196C0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氏名：　　　　　　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10D676E" w14:textId="77777777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210D676F" w14:textId="3F620998" w:rsidR="00F24972" w:rsidRPr="00296F60" w:rsidRDefault="00296F60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 w:hint="eastAsia"/>
          <w:sz w:val="20"/>
          <w:szCs w:val="20"/>
        </w:rPr>
        <w:t xml:space="preserve">　　　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296F60">
        <w:rPr>
          <w:rFonts w:ascii="Meiryo UI" w:eastAsia="Meiryo UI" w:hAnsi="Meiryo UI" w:hint="eastAsia"/>
          <w:sz w:val="20"/>
          <w:szCs w:val="20"/>
        </w:rPr>
        <w:t xml:space="preserve">　写真添付</w:t>
      </w:r>
    </w:p>
    <w:p w14:paraId="210D6770" w14:textId="3941ABD4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2769BBD5" w14:textId="77777777" w:rsidR="00296F60" w:rsidRPr="00296F60" w:rsidRDefault="00296F60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77548DC1" w14:textId="77777777" w:rsidR="00296F60" w:rsidRPr="00296F60" w:rsidRDefault="00296F60" w:rsidP="0006370D">
      <w:pPr>
        <w:ind w:left="400" w:hanging="400"/>
        <w:rPr>
          <w:rFonts w:ascii="Meiryo UI" w:eastAsia="Meiryo UI" w:hAnsi="Meiryo UI"/>
          <w:sz w:val="20"/>
          <w:szCs w:val="20"/>
          <w:u w:val="single"/>
        </w:rPr>
      </w:pPr>
    </w:p>
    <w:p w14:paraId="210D6773" w14:textId="2DD1BF9A" w:rsidR="00F24972" w:rsidRPr="00CB313C" w:rsidRDefault="00296F60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将来の夢</w:t>
      </w:r>
      <w:r w:rsidR="00FE0CD8"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10D6774" w14:textId="20B913A5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5" w14:textId="719D1A1F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6381A020" w14:textId="7EE8E6A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47E59E9C" w14:textId="65AA1D5C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理由をお書きください。</w:t>
      </w:r>
    </w:p>
    <w:p w14:paraId="210D6776" w14:textId="6A874C29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BC131D9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B" w14:textId="75A409EE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</w:t>
      </w:r>
      <w:r w:rsidRPr="00CB313C">
        <w:rPr>
          <w:rFonts w:ascii="游ゴシック Medium" w:eastAsia="游ゴシック Medium" w:hAnsi="游ゴシック Medium" w:hint="eastAsia"/>
          <w:bCs/>
          <w:sz w:val="20"/>
          <w:szCs w:val="20"/>
        </w:rPr>
        <w:t>授業、ゼミ、研究室等で取り組んでいること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210D677C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D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613703AF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E" w14:textId="0C42E625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取り組んでいる内容を具体的に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F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0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1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2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3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4" w14:textId="77777777" w:rsidR="000C40AD" w:rsidRPr="00CB313C" w:rsidRDefault="000C40AD" w:rsidP="000C40AD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5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6" w14:textId="5DAFE8FA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296F60"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10D678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F" w14:textId="2DAAAD15" w:rsidR="00F24972" w:rsidRPr="00CB313C" w:rsidRDefault="00F24972" w:rsidP="00FE0CD8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07BEBC4C" w14:textId="3B4A75E5" w:rsidR="008B55BE" w:rsidRPr="00CB313C" w:rsidRDefault="008B55BE" w:rsidP="008B55BE">
      <w:pPr>
        <w:ind w:left="400" w:right="7" w:hanging="400"/>
        <w:jc w:val="center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このレポートは1枚以内にまとめてわかりやすく簡潔にお書きください</w:t>
      </w:r>
    </w:p>
    <w:p w14:paraId="0A88F84C" w14:textId="77777777" w:rsidR="008B55BE" w:rsidRPr="008B55BE" w:rsidRDefault="008B55BE" w:rsidP="008B55BE">
      <w:pPr>
        <w:pStyle w:val="Default"/>
        <w:ind w:left="420" w:hanging="420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lastRenderedPageBreak/>
        <w:t>公益財団法人　ダイオーズ記念財団</w:t>
      </w:r>
    </w:p>
    <w:p w14:paraId="43AA2233" w14:textId="77777777" w:rsidR="008B55BE" w:rsidRPr="008B55BE" w:rsidRDefault="008B55BE" w:rsidP="008B55BE">
      <w:pPr>
        <w:pStyle w:val="Default"/>
        <w:ind w:left="420" w:hanging="420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>理事長　大久保　真一　殿</w:t>
      </w:r>
    </w:p>
    <w:p w14:paraId="70EEC6E8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西暦　</w:t>
      </w:r>
      <w:r w:rsidRPr="008B55BE">
        <w:rPr>
          <w:rFonts w:ascii="游ゴシック Medium" w:eastAsia="游ゴシック Medium" w:hAnsi="游ゴシック Medium"/>
          <w:sz w:val="21"/>
          <w:szCs w:val="21"/>
        </w:rPr>
        <w:t xml:space="preserve">　　　年　　　月　　　日</w:t>
      </w:r>
    </w:p>
    <w:p w14:paraId="3D25743B" w14:textId="77777777" w:rsidR="008B55BE" w:rsidRPr="008B55BE" w:rsidRDefault="008B55BE" w:rsidP="008B55BE">
      <w:pPr>
        <w:ind w:left="720" w:hanging="720"/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8B55BE">
        <w:rPr>
          <w:rFonts w:ascii="游ゴシック Medium" w:eastAsia="游ゴシック Medium" w:hAnsi="游ゴシック Medium"/>
          <w:sz w:val="36"/>
          <w:szCs w:val="36"/>
        </w:rPr>
        <w:t>奨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学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生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推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薦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書</w:t>
      </w:r>
    </w:p>
    <w:p w14:paraId="60E8C60F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</w:p>
    <w:p w14:paraId="5D032A5A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推薦者名　　　　　　　　　　　　　　　</w:t>
      </w:r>
      <w:r w:rsidRPr="008B55BE">
        <w:rPr>
          <w:rFonts w:ascii="游ゴシック Medium" w:eastAsia="游ゴシック Medium" w:hAnsi="游ゴシック Medium"/>
          <w:sz w:val="21"/>
          <w:szCs w:val="21"/>
          <w:u w:val="single"/>
        </w:rPr>
        <w:t xml:space="preserve"> </w:t>
      </w:r>
      <w:r w:rsidRPr="008B55BE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>㊞</w:t>
      </w:r>
    </w:p>
    <w:p w14:paraId="5D7CB707" w14:textId="692F9C2C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（学生との関係性　</w:t>
      </w:r>
      <w:r w:rsidR="00D42143">
        <w:rPr>
          <w:rFonts w:ascii="游ゴシック Medium" w:eastAsia="游ゴシック Medium" w:hAnsi="游ゴシック Medium" w:hint="eastAsia"/>
          <w:sz w:val="21"/>
          <w:szCs w:val="21"/>
        </w:rPr>
        <w:t xml:space="preserve">　</w:t>
      </w: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　　　　　</w:t>
      </w:r>
      <w:r w:rsidRPr="008B55BE">
        <w:rPr>
          <w:rFonts w:ascii="游ゴシック Medium" w:eastAsia="游ゴシック Medium" w:hAnsi="游ゴシック Medium"/>
          <w:sz w:val="21"/>
          <w:szCs w:val="21"/>
        </w:rPr>
        <w:t>）</w:t>
      </w:r>
    </w:p>
    <w:p w14:paraId="066ECEF2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次の者を本年度奨学生として推薦致します｡</w:t>
      </w:r>
      <w:r w:rsidRPr="00CB313C">
        <w:rPr>
          <w:rFonts w:ascii="游ゴシック Medium" w:eastAsia="游ゴシック Medium" w:hAnsi="游ゴシック Medium"/>
          <w:sz w:val="21"/>
          <w:szCs w:val="21"/>
        </w:rPr>
        <w:t xml:space="preserve"> 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984"/>
        <w:gridCol w:w="5133"/>
        <w:gridCol w:w="1518"/>
      </w:tblGrid>
      <w:tr w:rsidR="00CB313C" w:rsidRPr="00CB313C" w14:paraId="4FFCC74C" w14:textId="369E0894" w:rsidTr="00CB313C">
        <w:tc>
          <w:tcPr>
            <w:tcW w:w="1985" w:type="dxa"/>
          </w:tcPr>
          <w:p w14:paraId="518ED07D" w14:textId="2346040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氏名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・　学年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6EE1300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67BBE291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B313C" w:rsidRPr="00CB313C" w14:paraId="1B2670DE" w14:textId="77777777" w:rsidTr="00CB313C">
        <w:tc>
          <w:tcPr>
            <w:tcW w:w="1985" w:type="dxa"/>
          </w:tcPr>
          <w:p w14:paraId="2F769C88" w14:textId="0F862EFB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大学名・大学院名</w:t>
            </w:r>
          </w:p>
        </w:tc>
        <w:tc>
          <w:tcPr>
            <w:tcW w:w="6655" w:type="dxa"/>
            <w:gridSpan w:val="2"/>
          </w:tcPr>
          <w:p w14:paraId="745FD2C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B313C" w:rsidRPr="00CB313C" w14:paraId="04CB304A" w14:textId="77777777" w:rsidTr="00CB313C">
        <w:tc>
          <w:tcPr>
            <w:tcW w:w="1985" w:type="dxa"/>
          </w:tcPr>
          <w:p w14:paraId="2CC4B444" w14:textId="2DA08711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 w:hint="eastAsia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学部・学科・専攻</w:t>
            </w:r>
          </w:p>
        </w:tc>
        <w:tc>
          <w:tcPr>
            <w:tcW w:w="6655" w:type="dxa"/>
            <w:gridSpan w:val="2"/>
          </w:tcPr>
          <w:p w14:paraId="1144505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097A9B17" w14:textId="77777777" w:rsidR="008B55BE" w:rsidRPr="00CB313C" w:rsidRDefault="008B55BE" w:rsidP="008B55BE">
      <w:pPr>
        <w:tabs>
          <w:tab w:val="left" w:pos="5983"/>
        </w:tabs>
        <w:ind w:left="420" w:hanging="420"/>
        <w:rPr>
          <w:rFonts w:ascii="游ゴシック Medium" w:eastAsia="游ゴシック Medium" w:hAnsi="游ゴシック Medium"/>
          <w:szCs w:val="21"/>
        </w:rPr>
      </w:pPr>
    </w:p>
    <w:p w14:paraId="3F9C853E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学業成績について</w:t>
      </w:r>
    </w:p>
    <w:p w14:paraId="72B064B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4151F2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959882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CE1D0E" w14:textId="77777777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C9A17B" w14:textId="3B915F88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人物像について</w:t>
      </w:r>
    </w:p>
    <w:p w14:paraId="1444A695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8B74CC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1B08BC3E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15EC0BE" w14:textId="77777777" w:rsid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14:paraId="1B1508AD" w14:textId="77777777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3707B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将来性について</w:t>
      </w:r>
    </w:p>
    <w:p w14:paraId="1C2F49B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2B328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5D3EC228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4EF78E1" w14:textId="77777777" w:rsid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1FD5530" w14:textId="77777777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061D70E" w14:textId="77777777" w:rsidR="00CB313C" w:rsidRDefault="00CB313C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</w:p>
    <w:p w14:paraId="05245822" w14:textId="420C63EA" w:rsidR="00D42143" w:rsidRDefault="00D42143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可能な限り学校側様の証明をお願いします。学校長名の「印」が難しい場合は、学校関係者様(奨学金ご担当者様等)の直筆サインをもらっていだくようお願いします。</w:t>
      </w:r>
    </w:p>
    <w:p w14:paraId="4DFE0BF3" w14:textId="77777777" w:rsidR="00CB313C" w:rsidRPr="00CB313C" w:rsidRDefault="00CB313C" w:rsidP="00D42143">
      <w:pPr>
        <w:pStyle w:val="Default"/>
        <w:ind w:right="-2"/>
        <w:rPr>
          <w:rFonts w:ascii="游ゴシック Medium" w:eastAsia="游ゴシック Medium" w:hAnsi="游ゴシック Medium" w:hint="eastAsia"/>
          <w:sz w:val="21"/>
          <w:szCs w:val="21"/>
        </w:rPr>
      </w:pPr>
    </w:p>
    <w:p w14:paraId="3ECDF7BB" w14:textId="77777777" w:rsidR="00CB313C" w:rsidRDefault="008B55BE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大学名　</w:t>
      </w:r>
    </w:p>
    <w:p w14:paraId="0BBA853A" w14:textId="52D1343D" w:rsidR="008B55BE" w:rsidRPr="00CB313C" w:rsidRDefault="008B55BE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　　　　　　　　　</w:t>
      </w:r>
      <w:r w:rsidR="00CB313C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</w:t>
      </w: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</w:t>
      </w:r>
    </w:p>
    <w:p w14:paraId="0D95B9E5" w14:textId="15133996" w:rsidR="008B55BE" w:rsidRPr="00CB313C" w:rsidRDefault="008B55BE" w:rsidP="00D42143">
      <w:pPr>
        <w:pStyle w:val="Default"/>
        <w:wordWrap w:val="0"/>
        <w:ind w:left="440" w:right="165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学校長名　　　　　　　　　　　　　　　　</w:t>
      </w:r>
      <w:r w:rsidR="00CB313C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</w:t>
      </w:r>
      <w:r w:rsidR="00D42143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印</w:t>
      </w:r>
    </w:p>
    <w:p w14:paraId="552D949D" w14:textId="77777777" w:rsidR="00D42143" w:rsidRPr="00CB313C" w:rsidRDefault="00D42143" w:rsidP="00D42143">
      <w:pPr>
        <w:pStyle w:val="Default"/>
        <w:wordWrap w:val="0"/>
        <w:ind w:left="440" w:right="165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</w:p>
    <w:p w14:paraId="01803B25" w14:textId="7E7B978F" w:rsidR="00D42143" w:rsidRPr="00CB313C" w:rsidRDefault="00D42143" w:rsidP="00D42143">
      <w:pPr>
        <w:pStyle w:val="Default"/>
        <w:wordWrap w:val="0"/>
        <w:ind w:left="440" w:right="-144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>学校関係者直筆サイン　　　　　　　　　　　　　　　　　(上記「印」が難しい場合のみ)</w:t>
      </w:r>
    </w:p>
    <w:sectPr w:rsidR="00D42143" w:rsidRPr="00CB313C" w:rsidSect="008B5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567" w:footer="704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D972E" w14:textId="77777777" w:rsidR="006C40DB" w:rsidRDefault="006C40DB" w:rsidP="008469F9">
      <w:pPr>
        <w:ind w:left="420" w:hanging="420"/>
      </w:pPr>
      <w:r>
        <w:separator/>
      </w:r>
    </w:p>
  </w:endnote>
  <w:endnote w:type="continuationSeparator" w:id="0">
    <w:p w14:paraId="6E297A80" w14:textId="77777777" w:rsidR="006C40DB" w:rsidRDefault="006C40DB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79A" w14:textId="77777777"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79B" w14:textId="27276717" w:rsidR="008469F9" w:rsidRPr="00FE0CD8" w:rsidRDefault="008469F9" w:rsidP="00FE0CD8">
    <w:pPr>
      <w:pStyle w:val="a5"/>
      <w:ind w:left="420" w:hanging="420"/>
      <w:jc w:val="center"/>
      <w:rPr>
        <w:rFonts w:ascii="游ゴシック Medium" w:eastAsia="游ゴシック Medium" w:hAnsi="游ゴシック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79D" w14:textId="77777777"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438A" w14:textId="77777777" w:rsidR="006C40DB" w:rsidRDefault="006C40DB" w:rsidP="008469F9">
      <w:pPr>
        <w:ind w:left="420" w:hanging="420"/>
      </w:pPr>
      <w:r>
        <w:separator/>
      </w:r>
    </w:p>
  </w:footnote>
  <w:footnote w:type="continuationSeparator" w:id="0">
    <w:p w14:paraId="06B76292" w14:textId="77777777" w:rsidR="006C40DB" w:rsidRDefault="006C40DB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798" w14:textId="77777777"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799" w14:textId="77777777"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79C" w14:textId="77777777"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9683F"/>
    <w:rsid w:val="001A45C1"/>
    <w:rsid w:val="001A4F43"/>
    <w:rsid w:val="001D513A"/>
    <w:rsid w:val="002207F5"/>
    <w:rsid w:val="00241CB0"/>
    <w:rsid w:val="0024243C"/>
    <w:rsid w:val="002577FE"/>
    <w:rsid w:val="002600D5"/>
    <w:rsid w:val="00296F60"/>
    <w:rsid w:val="002B62B5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7452E"/>
    <w:rsid w:val="00492159"/>
    <w:rsid w:val="004C20C7"/>
    <w:rsid w:val="004D2267"/>
    <w:rsid w:val="004D28FB"/>
    <w:rsid w:val="004E08D8"/>
    <w:rsid w:val="004E5501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5C9B"/>
    <w:rsid w:val="00692755"/>
    <w:rsid w:val="00696C2B"/>
    <w:rsid w:val="006C2817"/>
    <w:rsid w:val="006C40DB"/>
    <w:rsid w:val="00723A92"/>
    <w:rsid w:val="00723D65"/>
    <w:rsid w:val="00731715"/>
    <w:rsid w:val="00735B53"/>
    <w:rsid w:val="00741BEC"/>
    <w:rsid w:val="00756F16"/>
    <w:rsid w:val="007C68DE"/>
    <w:rsid w:val="007D79B6"/>
    <w:rsid w:val="0084651D"/>
    <w:rsid w:val="008469F9"/>
    <w:rsid w:val="00874615"/>
    <w:rsid w:val="008A4388"/>
    <w:rsid w:val="008B2AD5"/>
    <w:rsid w:val="008B55BE"/>
    <w:rsid w:val="008E66B9"/>
    <w:rsid w:val="008E6C54"/>
    <w:rsid w:val="00923049"/>
    <w:rsid w:val="009265AD"/>
    <w:rsid w:val="00943870"/>
    <w:rsid w:val="00985E4C"/>
    <w:rsid w:val="009C3241"/>
    <w:rsid w:val="009C6804"/>
    <w:rsid w:val="009F3776"/>
    <w:rsid w:val="00A16E71"/>
    <w:rsid w:val="00A3129F"/>
    <w:rsid w:val="00A47D5B"/>
    <w:rsid w:val="00A57071"/>
    <w:rsid w:val="00A84152"/>
    <w:rsid w:val="00A87A77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BF3E50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313C"/>
    <w:rsid w:val="00CB5644"/>
    <w:rsid w:val="00CC2137"/>
    <w:rsid w:val="00CC5B11"/>
    <w:rsid w:val="00CD60E1"/>
    <w:rsid w:val="00D12D70"/>
    <w:rsid w:val="00D27126"/>
    <w:rsid w:val="00D342DE"/>
    <w:rsid w:val="00D42143"/>
    <w:rsid w:val="00D43317"/>
    <w:rsid w:val="00D46730"/>
    <w:rsid w:val="00D54CC1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  <w:rsid w:val="00F95412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0D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  <w:style w:type="paragraph" w:customStyle="1" w:styleId="Default">
    <w:name w:val="Default"/>
    <w:rsid w:val="008B55BE"/>
    <w:pPr>
      <w:widowControl w:val="0"/>
      <w:autoSpaceDE w:val="0"/>
      <w:autoSpaceDN w:val="0"/>
      <w:adjustRightInd w:val="0"/>
      <w:ind w:left="0" w:firstLineChars="0" w:firstLine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B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0D20-CECD-4B00-ADDC-051DC27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8T05:08:00Z</dcterms:created>
  <dcterms:modified xsi:type="dcterms:W3CDTF">2021-02-18T07:39:00Z</dcterms:modified>
</cp:coreProperties>
</file>